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34C8" w14:textId="1B166A33" w:rsidR="00664B34" w:rsidRDefault="00F9611A" w:rsidP="001F63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</w:t>
      </w:r>
      <w:r w:rsidR="000D4308" w:rsidRPr="00F9611A">
        <w:rPr>
          <w:rFonts w:ascii="Arial" w:hAnsi="Arial" w:cs="Arial"/>
          <w:b/>
          <w:sz w:val="20"/>
          <w:szCs w:val="20"/>
          <w:lang w:val="es-CO"/>
        </w:rPr>
        <w:t>CORTE X</w:t>
      </w: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</w:r>
      <w:r w:rsidR="001F63CE">
        <w:rPr>
          <w:rFonts w:ascii="Arial" w:hAnsi="Arial" w:cs="Arial"/>
          <w:b/>
          <w:sz w:val="20"/>
          <w:szCs w:val="20"/>
          <w:lang w:val="es-CO"/>
        </w:rPr>
        <w:t xml:space="preserve"> </w:t>
      </w:r>
    </w:p>
    <w:p w14:paraId="0BE108C4" w14:textId="77777777" w:rsidR="001F63CE" w:rsidRPr="001F63CE" w:rsidRDefault="001F63CE" w:rsidP="001F63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2B193E0B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</w:t>
      </w:r>
      <w:r w:rsidR="00DB1EAF">
        <w:rPr>
          <w:rFonts w:ascii="Arial" w:hAnsi="Arial" w:cs="Arial"/>
          <w:sz w:val="20"/>
          <w:szCs w:val="20"/>
          <w:lang w:val="es-CO"/>
        </w:rPr>
        <w:t>José Ramón Iglesias Gamarra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C9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48501B4E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991D5B">
        <w:rPr>
          <w:rFonts w:ascii="Arial" w:hAnsi="Arial" w:cs="Arial"/>
          <w:sz w:val="20"/>
          <w:szCs w:val="20"/>
          <w:lang w:val="es-CO"/>
        </w:rPr>
        <w:t xml:space="preserve"> </w:t>
      </w:r>
      <w:r w:rsidR="005649E0">
        <w:rPr>
          <w:rFonts w:ascii="Arial" w:hAnsi="Arial" w:cs="Arial"/>
          <w:sz w:val="20"/>
          <w:szCs w:val="20"/>
          <w:lang w:val="es-CO"/>
        </w:rPr>
        <w:t>Procesamiento de Señales I</w:t>
      </w:r>
      <w:r w:rsidR="00C67D14">
        <w:rPr>
          <w:rFonts w:ascii="Arial" w:hAnsi="Arial" w:cs="Arial"/>
          <w:sz w:val="20"/>
          <w:szCs w:val="20"/>
          <w:lang w:val="es-CO"/>
        </w:rPr>
        <w:t>I</w:t>
      </w:r>
      <w:r w:rsidR="0098322E">
        <w:rPr>
          <w:rFonts w:ascii="Arial" w:hAnsi="Arial" w:cs="Arial"/>
          <w:sz w:val="20"/>
          <w:szCs w:val="20"/>
          <w:lang w:val="es-CO"/>
        </w:rPr>
        <w:t>I</w:t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                                 </w:t>
      </w:r>
      <w:r w:rsidRPr="006E73E1">
        <w:rPr>
          <w:rFonts w:ascii="Arial" w:hAnsi="Arial" w:cs="Arial"/>
          <w:sz w:val="20"/>
          <w:szCs w:val="20"/>
          <w:lang w:val="es-CO"/>
        </w:rPr>
        <w:t>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     </w:t>
      </w:r>
      <w:r w:rsidR="005649E0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2DE7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1217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78322496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247F6">
        <w:rPr>
          <w:rFonts w:ascii="Arial" w:hAnsi="Arial" w:cs="Arial"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4868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7DEF1DA3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68CD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5942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DB1EAF">
        <w:rPr>
          <w:rFonts w:ascii="Arial" w:hAnsi="Arial" w:cs="Arial"/>
          <w:sz w:val="20"/>
          <w:szCs w:val="20"/>
          <w:lang w:val="pt-BR"/>
        </w:rPr>
        <w:t>3</w:t>
      </w:r>
      <w:r w:rsidR="00DB1EAF">
        <w:rPr>
          <w:rFonts w:ascii="Arial" w:hAnsi="Arial" w:cs="Arial"/>
          <w:sz w:val="20"/>
          <w:szCs w:val="20"/>
          <w:lang w:val="pt-BR"/>
        </w:rPr>
        <w:tab/>
      </w:r>
      <w:r w:rsidR="00DB1EAF" w:rsidRPr="006E73E1">
        <w:rPr>
          <w:rFonts w:ascii="Arial" w:hAnsi="Arial" w:cs="Arial"/>
          <w:sz w:val="20"/>
          <w:szCs w:val="20"/>
          <w:lang w:val="pt-BR"/>
        </w:rPr>
        <w:t xml:space="preserve"> No</w:t>
      </w:r>
      <w:r w:rsidR="00DB1EAF">
        <w:rPr>
          <w:rFonts w:ascii="Arial" w:hAnsi="Arial" w:cs="Arial"/>
          <w:sz w:val="20"/>
          <w:szCs w:val="20"/>
          <w:lang w:val="pt-BR"/>
        </w:rPr>
        <w:t>.</w:t>
      </w:r>
      <w:r w:rsidR="001B42B6" w:rsidRPr="006E73E1">
        <w:rPr>
          <w:rFonts w:ascii="Arial" w:hAnsi="Arial" w:cs="Arial"/>
          <w:sz w:val="20"/>
          <w:szCs w:val="20"/>
          <w:lang w:val="pt-BR"/>
        </w:rPr>
        <w:t xml:space="preserve">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DB1EAF">
        <w:rPr>
          <w:rFonts w:ascii="Arial" w:hAnsi="Arial" w:cs="Arial"/>
          <w:sz w:val="20"/>
          <w:szCs w:val="20"/>
          <w:lang w:val="pt-BR"/>
        </w:rPr>
        <w:t xml:space="preserve">     </w:t>
      </w:r>
      <w:r w:rsidR="00A229B5">
        <w:rPr>
          <w:rFonts w:ascii="Arial" w:hAnsi="Arial" w:cs="Arial"/>
          <w:sz w:val="20"/>
          <w:szCs w:val="20"/>
          <w:lang w:val="pt-BR"/>
        </w:rPr>
        <w:t>8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27364F5D" w:rsidR="00861603" w:rsidRPr="006E73E1" w:rsidRDefault="00861603" w:rsidP="001247F6">
      <w:pPr>
        <w:tabs>
          <w:tab w:val="left" w:pos="3915"/>
        </w:tabs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BC1FA2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1247F6">
        <w:rPr>
          <w:rFonts w:ascii="Arial" w:hAnsi="Arial" w:cs="Arial"/>
          <w:sz w:val="20"/>
          <w:szCs w:val="20"/>
          <w:lang w:val="es-CO"/>
        </w:rPr>
        <w:tab/>
      </w:r>
      <w:r w:rsidR="0098322E">
        <w:rPr>
          <w:rFonts w:ascii="Arial" w:hAnsi="Arial" w:cs="Arial"/>
          <w:sz w:val="20"/>
          <w:szCs w:val="20"/>
          <w:lang w:val="es-CO"/>
        </w:rPr>
        <w:t>5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43F77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5A253C3" w14:textId="0D677377" w:rsidR="00DB1EAF" w:rsidRPr="0098322E" w:rsidRDefault="0098322E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>Introducción al aprendizaje profundo, motivación, reseña histórica</w:t>
      </w:r>
    </w:p>
    <w:p w14:paraId="5E0E25D2" w14:textId="77777777" w:rsidR="0098322E" w:rsidRPr="0098322E" w:rsidRDefault="0098322E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>Aprendizaje supervisado, regla del k-vecino más cercano</w:t>
      </w:r>
      <w:r w:rsidRPr="0098322E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34AC3307" w14:textId="77777777" w:rsidR="0098322E" w:rsidRPr="0098322E" w:rsidRDefault="0098322E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>Perceptrón - SVM</w:t>
      </w:r>
      <w:r w:rsidRPr="0098322E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334A67C" w14:textId="77777777" w:rsidR="0098322E" w:rsidRPr="0098322E" w:rsidRDefault="0098322E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>Introducción a las redes neuronales</w:t>
      </w:r>
    </w:p>
    <w:p w14:paraId="01E4267F" w14:textId="550AB146" w:rsidR="00232B91" w:rsidRPr="00DB1EAF" w:rsidRDefault="0098322E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Algoritmo de </w:t>
      </w:r>
      <w:proofErr w:type="spellStart"/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>backpropagation</w:t>
      </w:r>
      <w:proofErr w:type="spellEnd"/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</w:p>
    <w:p w14:paraId="28A58545" w14:textId="5B1033DD" w:rsidR="00A17585" w:rsidRPr="006E73E1" w:rsidRDefault="00A17585" w:rsidP="00C62C1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41C5746A" w14:textId="77777777" w:rsidR="0098322E" w:rsidRPr="0098322E" w:rsidRDefault="0098322E" w:rsidP="0098322E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>Introducción al aprendizaje profundo, motivación, reseña histórica</w:t>
      </w:r>
    </w:p>
    <w:p w14:paraId="4F0FEC09" w14:textId="77777777" w:rsidR="0098322E" w:rsidRPr="0098322E" w:rsidRDefault="0098322E" w:rsidP="0098322E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>Aprendizaje supervisado, regla del k-vecino más cercano</w:t>
      </w:r>
      <w:r w:rsidRPr="0098322E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30DEF3D5" w14:textId="77777777" w:rsidR="0098322E" w:rsidRPr="0098322E" w:rsidRDefault="0098322E" w:rsidP="0098322E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>Perceptrón - SVM</w:t>
      </w:r>
      <w:r w:rsidRPr="0098322E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43CEEB1" w14:textId="43404124" w:rsidR="0098322E" w:rsidRPr="0098322E" w:rsidRDefault="0098322E" w:rsidP="0098322E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>Introducción a las redes neuronales</w:t>
      </w:r>
    </w:p>
    <w:p w14:paraId="276ED903" w14:textId="42C1BF48" w:rsidR="00463CF8" w:rsidRPr="0098322E" w:rsidRDefault="0098322E" w:rsidP="0098322E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  <w:lang w:val="es-CO"/>
        </w:rPr>
      </w:pPr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Algoritmo de </w:t>
      </w:r>
      <w:proofErr w:type="spellStart"/>
      <w:r w:rsidRPr="0098322E">
        <w:rPr>
          <w:rFonts w:ascii="Arial" w:hAnsi="Arial" w:cs="Arial"/>
          <w:color w:val="444444"/>
          <w:sz w:val="20"/>
          <w:szCs w:val="20"/>
          <w:shd w:val="clear" w:color="auto" w:fill="FFFFFF"/>
        </w:rPr>
        <w:t>backpropagation</w:t>
      </w:r>
      <w:proofErr w:type="spellEnd"/>
    </w:p>
    <w:p w14:paraId="1DD3FB75" w14:textId="77777777" w:rsidR="0098322E" w:rsidRPr="0098322E" w:rsidRDefault="0098322E" w:rsidP="0098322E">
      <w:pPr>
        <w:pStyle w:val="Prrafodelista"/>
        <w:rPr>
          <w:rFonts w:ascii="Arial" w:hAnsi="Arial" w:cs="Arial"/>
          <w:sz w:val="20"/>
          <w:szCs w:val="20"/>
          <w:lang w:val="es-CO"/>
        </w:rPr>
      </w:pPr>
    </w:p>
    <w:p w14:paraId="37EC397D" w14:textId="1FC3AE68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</w:t>
      </w:r>
      <w:r w:rsidR="00DB1EAF" w:rsidRPr="00664B34">
        <w:rPr>
          <w:rFonts w:ascii="Arial" w:hAnsi="Arial" w:cs="Arial"/>
          <w:b/>
          <w:sz w:val="20"/>
          <w:szCs w:val="20"/>
          <w:lang w:val="es-CO"/>
        </w:rPr>
        <w:t>=</w:t>
      </w:r>
      <w:r w:rsidR="00DB1EAF">
        <w:rPr>
          <w:rFonts w:ascii="Arial" w:hAnsi="Arial" w:cs="Arial"/>
          <w:b/>
          <w:sz w:val="20"/>
          <w:szCs w:val="20"/>
          <w:lang w:val="es-CO"/>
        </w:rPr>
        <w:t xml:space="preserve"> 40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3106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222FE699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 w:rsidRPr="006E73E1">
        <w:rPr>
          <w:rFonts w:ascii="Arial" w:hAnsi="Arial" w:cs="Arial"/>
          <w:sz w:val="20"/>
          <w:szCs w:val="20"/>
          <w:lang w:val="es-CO"/>
        </w:rPr>
        <w:t xml:space="preserve">= </w:t>
      </w:r>
      <w:r w:rsidR="00DB1EAF">
        <w:rPr>
          <w:rFonts w:ascii="Arial" w:hAnsi="Arial" w:cs="Arial"/>
          <w:sz w:val="20"/>
          <w:szCs w:val="20"/>
          <w:lang w:val="es-CO"/>
        </w:rPr>
        <w:t>40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11372847" w:rsidR="00664B34" w:rsidRPr="00334EEB" w:rsidRDefault="00BC1FA2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>RELACIÓN</w:t>
      </w:r>
      <w:r w:rsidR="00664B34" w:rsidRPr="00334EE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DB1EAF">
        <w:rPr>
          <w:rFonts w:ascii="Arial" w:hAnsi="Arial" w:cs="Arial"/>
          <w:sz w:val="20"/>
          <w:szCs w:val="20"/>
        </w:rPr>
        <w:t xml:space="preserve">  </w:t>
      </w:r>
      <w:r w:rsidR="0073067F">
        <w:rPr>
          <w:rFonts w:ascii="Arial" w:hAnsi="Arial" w:cs="Arial"/>
          <w:sz w:val="20"/>
          <w:szCs w:val="20"/>
        </w:rPr>
        <w:t xml:space="preserve">=  </w:t>
      </w:r>
      <w:r w:rsidR="00DB1EAF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47736605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>PROGRAMADOS</w:t>
      </w:r>
      <w:r w:rsidR="00B21C2E" w:rsidRPr="006E73E1">
        <w:rPr>
          <w:rFonts w:ascii="Arial" w:hAnsi="Arial" w:cs="Arial"/>
          <w:sz w:val="20"/>
          <w:szCs w:val="20"/>
          <w:lang w:val="es-CO"/>
        </w:rPr>
        <w:t>,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39D7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9EDE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C1EB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9F18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7430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0AF9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013E9AFE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r w:rsidR="00BC1FA2" w:rsidRPr="006E73E1">
        <w:rPr>
          <w:rFonts w:ascii="Arial" w:hAnsi="Arial" w:cs="Arial"/>
          <w:b/>
          <w:sz w:val="20"/>
          <w:szCs w:val="20"/>
          <w:u w:val="single"/>
          <w:lang w:val="es-CO"/>
        </w:rPr>
        <w:t>ACADÉMIC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106C4B3E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</w:t>
      </w:r>
      <w:r w:rsidR="001B06A4">
        <w:rPr>
          <w:rFonts w:ascii="Arial" w:hAnsi="Arial" w:cs="Arial"/>
          <w:sz w:val="20"/>
          <w:szCs w:val="20"/>
          <w:lang w:val="es-CO"/>
        </w:rPr>
        <w:t>4,</w:t>
      </w:r>
      <w:r w:rsidR="00A229B5">
        <w:rPr>
          <w:rFonts w:ascii="Arial" w:hAnsi="Arial" w:cs="Arial"/>
          <w:sz w:val="20"/>
          <w:szCs w:val="20"/>
          <w:lang w:val="es-CO"/>
        </w:rPr>
        <w:t>0</w:t>
      </w:r>
    </w:p>
    <w:p w14:paraId="4DA3D904" w14:textId="06CFF063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B027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y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DB6B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+gIAIAADw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</w:t>
      </w:r>
      <w:r w:rsidR="00A229B5">
        <w:rPr>
          <w:rFonts w:ascii="Arial" w:hAnsi="Arial" w:cs="Arial"/>
          <w:sz w:val="20"/>
          <w:szCs w:val="20"/>
          <w:lang w:val="es-CO"/>
        </w:rPr>
        <w:t>8</w:t>
      </w:r>
    </w:p>
    <w:p w14:paraId="21C93F01" w14:textId="69088FF4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D1B1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684B12">
        <w:rPr>
          <w:rFonts w:ascii="Arial" w:hAnsi="Arial" w:cs="Arial"/>
          <w:sz w:val="20"/>
          <w:szCs w:val="20"/>
          <w:lang w:val="es-CO"/>
        </w:rPr>
        <w:t>0</w:t>
      </w:r>
    </w:p>
    <w:p w14:paraId="4082C6F4" w14:textId="67019523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A8358B">
        <w:rPr>
          <w:rFonts w:ascii="Arial" w:hAnsi="Arial" w:cs="Arial"/>
          <w:sz w:val="20"/>
          <w:szCs w:val="20"/>
          <w:lang w:val="es-CO"/>
        </w:rPr>
        <w:t xml:space="preserve">   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382270">
        <w:rPr>
          <w:rFonts w:ascii="Arial" w:hAnsi="Arial" w:cs="Arial"/>
          <w:sz w:val="20"/>
          <w:szCs w:val="20"/>
          <w:lang w:val="es-CO"/>
        </w:rPr>
        <w:t>0</w:t>
      </w:r>
    </w:p>
    <w:p w14:paraId="74176451" w14:textId="6A8F8D40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C56F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BEB0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1F65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</w:t>
      </w:r>
      <w:r w:rsidR="00991D5B">
        <w:rPr>
          <w:rFonts w:ascii="Arial" w:hAnsi="Arial" w:cs="Arial"/>
          <w:sz w:val="20"/>
          <w:szCs w:val="20"/>
          <w:lang w:val="es-CO"/>
        </w:rPr>
        <w:t xml:space="preserve">   </w:t>
      </w:r>
      <w:r w:rsidR="00382270">
        <w:rPr>
          <w:rFonts w:ascii="Arial" w:hAnsi="Arial" w:cs="Arial"/>
          <w:sz w:val="20"/>
          <w:szCs w:val="20"/>
          <w:lang w:val="es-CO"/>
        </w:rPr>
        <w:t>100</w:t>
      </w:r>
      <w:r w:rsidR="00DB1EAF">
        <w:rPr>
          <w:rFonts w:ascii="Arial" w:hAnsi="Arial" w:cs="Arial"/>
          <w:sz w:val="20"/>
          <w:szCs w:val="20"/>
          <w:lang w:val="es-CO"/>
        </w:rPr>
        <w:t xml:space="preserve">%   </w:t>
      </w:r>
      <w:r w:rsidR="00DB1EAF" w:rsidRPr="006E73E1">
        <w:rPr>
          <w:rFonts w:ascii="Arial" w:hAnsi="Arial" w:cs="Arial"/>
          <w:sz w:val="20"/>
          <w:szCs w:val="20"/>
          <w:lang w:val="es-CO"/>
        </w:rPr>
        <w:t>Reprobados</w:t>
      </w:r>
      <w:r w:rsidR="00633452" w:rsidRPr="006E73E1">
        <w:rPr>
          <w:rFonts w:ascii="Arial" w:hAnsi="Arial" w:cs="Arial"/>
          <w:sz w:val="20"/>
          <w:szCs w:val="20"/>
          <w:lang w:val="es-CO"/>
        </w:rPr>
        <w:t>: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382270">
        <w:rPr>
          <w:rFonts w:ascii="Arial" w:hAnsi="Arial" w:cs="Arial"/>
          <w:sz w:val="20"/>
          <w:szCs w:val="20"/>
          <w:lang w:val="es-CO"/>
        </w:rPr>
        <w:t>0</w:t>
      </w:r>
      <w:r w:rsidR="00DB1EAF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5E3052D7" w14:textId="77777777" w:rsidR="005017B5" w:rsidRDefault="00A17585" w:rsidP="009F620A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5A9B943F" w14:textId="295DE13B" w:rsidR="009F620A" w:rsidRDefault="004C1C0A" w:rsidP="009F620A">
      <w:pPr>
        <w:rPr>
          <w:rFonts w:ascii="Arial" w:hAnsi="Arial" w:cs="Arial"/>
          <w:sz w:val="20"/>
          <w:szCs w:val="20"/>
          <w:lang w:val="es-CO"/>
        </w:rPr>
      </w:pPr>
      <w:bookmarkStart w:id="0" w:name="_Hlk146612018"/>
      <w:r>
        <w:rPr>
          <w:rFonts w:ascii="Arial" w:hAnsi="Arial" w:cs="Arial"/>
          <w:sz w:val="20"/>
          <w:szCs w:val="20"/>
          <w:lang w:val="es-CO"/>
        </w:rPr>
        <w:t xml:space="preserve">Trabajamos con datos reales de la plataforma datos abiertos con el fin de ser lo más realistas posibles, además se está trabajando en un proyecto </w:t>
      </w:r>
      <w:r w:rsidR="00A229B5">
        <w:rPr>
          <w:rFonts w:ascii="Arial" w:hAnsi="Arial" w:cs="Arial"/>
          <w:sz w:val="20"/>
          <w:szCs w:val="20"/>
          <w:lang w:val="es-CO"/>
        </w:rPr>
        <w:t>con la Cámara de Comercio de Valledupar</w:t>
      </w:r>
      <w:r>
        <w:rPr>
          <w:rFonts w:ascii="Arial" w:hAnsi="Arial" w:cs="Arial"/>
          <w:sz w:val="20"/>
          <w:szCs w:val="20"/>
          <w:lang w:val="es-CO"/>
        </w:rPr>
        <w:t xml:space="preserve"> en </w:t>
      </w:r>
      <w:r w:rsidR="00A229B5">
        <w:rPr>
          <w:rFonts w:ascii="Arial" w:hAnsi="Arial" w:cs="Arial"/>
          <w:sz w:val="20"/>
          <w:szCs w:val="20"/>
          <w:lang w:val="es-CO"/>
        </w:rPr>
        <w:t>Ciencia de Datos</w:t>
      </w:r>
      <w:r w:rsidR="009F620A">
        <w:rPr>
          <w:rFonts w:ascii="Arial" w:hAnsi="Arial" w:cs="Arial"/>
          <w:sz w:val="20"/>
          <w:szCs w:val="20"/>
          <w:lang w:val="es-CO"/>
        </w:rPr>
        <w:t>.</w:t>
      </w:r>
    </w:p>
    <w:bookmarkEnd w:id="0"/>
    <w:p w14:paraId="09AA7E19" w14:textId="69C0F12C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6D8F903C" w:rsidR="00F86F15" w:rsidRDefault="00F86F15" w:rsidP="00210045">
      <w:pPr>
        <w:rPr>
          <w:rFonts w:ascii="Arial" w:hAnsi="Arial" w:cs="Arial"/>
          <w:sz w:val="20"/>
          <w:szCs w:val="20"/>
          <w:lang w:val="es-CO"/>
        </w:rPr>
      </w:pP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223FC1AA" w14:textId="77777777" w:rsidR="00C948C9" w:rsidRDefault="00C948C9" w:rsidP="00C948C9">
      <w:pPr>
        <w:rPr>
          <w:rFonts w:ascii="Arial" w:hAnsi="Arial" w:cs="Arial"/>
          <w:sz w:val="20"/>
          <w:szCs w:val="20"/>
          <w:lang w:val="es-CO"/>
        </w:rPr>
      </w:pPr>
      <w:bookmarkStart w:id="1" w:name="_Hlk118964395"/>
      <w:r>
        <w:rPr>
          <w:rFonts w:ascii="Arial" w:hAnsi="Arial" w:cs="Arial"/>
          <w:sz w:val="20"/>
          <w:szCs w:val="20"/>
          <w:lang w:val="es-CO"/>
        </w:rPr>
        <w:t>Como estrategia he trabajado todos los lineamientos en el salón de clases utilizando los talleres como evaluación de los resultados de aprendizaje</w:t>
      </w:r>
    </w:p>
    <w:bookmarkEnd w:id="1"/>
    <w:p w14:paraId="2779190A" w14:textId="7407FAA9" w:rsidR="00241B81" w:rsidRPr="006E73E1" w:rsidRDefault="00241B81" w:rsidP="00210045">
      <w:pPr>
        <w:rPr>
          <w:rFonts w:ascii="Arial" w:hAnsi="Arial" w:cs="Arial"/>
          <w:sz w:val="20"/>
          <w:szCs w:val="20"/>
          <w:lang w:val="es-CO"/>
        </w:rPr>
      </w:pP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06143474" w14:textId="77777777" w:rsidR="00C948C9" w:rsidRDefault="00C948C9" w:rsidP="00C948C9">
      <w:pPr>
        <w:rPr>
          <w:rFonts w:ascii="Arial" w:hAnsi="Arial" w:cs="Arial"/>
          <w:sz w:val="20"/>
          <w:szCs w:val="20"/>
          <w:lang w:val="es-CO"/>
        </w:rPr>
      </w:pPr>
      <w:bookmarkStart w:id="2" w:name="_Hlk146612077"/>
      <w:r>
        <w:rPr>
          <w:rFonts w:ascii="Arial" w:hAnsi="Arial" w:cs="Arial"/>
          <w:sz w:val="20"/>
          <w:szCs w:val="20"/>
          <w:lang w:val="es-CO"/>
        </w:rPr>
        <w:t xml:space="preserve">Cada taller realizado es automático lo que quiere decir que las líneas de código se evalúan enseguida se escriben el estudiante no puede avanzar si tiene un error </w:t>
      </w:r>
    </w:p>
    <w:bookmarkEnd w:id="2"/>
    <w:p w14:paraId="624A5805" w14:textId="2BCE7EAA" w:rsidR="00797A93" w:rsidRPr="006E73E1" w:rsidRDefault="00797A93" w:rsidP="00210045">
      <w:pPr>
        <w:rPr>
          <w:rFonts w:ascii="Arial" w:hAnsi="Arial" w:cs="Arial"/>
          <w:sz w:val="20"/>
          <w:szCs w:val="20"/>
          <w:lang w:val="es-CO"/>
        </w:rPr>
      </w:pP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1D319AC1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r w:rsidR="00BC1FA2" w:rsidRPr="000275BB">
        <w:rPr>
          <w:rFonts w:ascii="Arial" w:hAnsi="Arial" w:cs="Arial"/>
          <w:sz w:val="20"/>
          <w:szCs w:val="20"/>
        </w:rPr>
        <w:t>PROGRAMÁTICO</w:t>
      </w:r>
      <w:r w:rsidRPr="000275B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84CD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7E7A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1D52A3B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lastRenderedPageBreak/>
        <w:t xml:space="preserve">SI EL PORCENTAJE DE EFICIENCIA ES “CRITICO”. ESTRATEGIAS (NO REDUCIR RIGOR </w:t>
      </w:r>
      <w:r w:rsidR="00BC1FA2" w:rsidRPr="000275BB">
        <w:rPr>
          <w:rFonts w:ascii="Arial" w:hAnsi="Arial" w:cs="Arial"/>
          <w:sz w:val="20"/>
          <w:szCs w:val="20"/>
        </w:rPr>
        <w:t>ACADÉMICO</w:t>
      </w:r>
      <w:r w:rsidRPr="000275BB">
        <w:rPr>
          <w:rFonts w:ascii="Arial" w:hAnsi="Arial" w:cs="Arial"/>
          <w:sz w:val="20"/>
          <w:szCs w:val="20"/>
        </w:rPr>
        <w:t xml:space="preserve"> NI </w:t>
      </w:r>
      <w:r w:rsidR="00BC1FA2" w:rsidRPr="000275BB">
        <w:rPr>
          <w:rFonts w:ascii="Arial" w:hAnsi="Arial" w:cs="Arial"/>
          <w:sz w:val="20"/>
          <w:szCs w:val="20"/>
        </w:rPr>
        <w:t>CIENTÍFICO</w:t>
      </w:r>
      <w:r w:rsidRPr="000275BB">
        <w:rPr>
          <w:rFonts w:ascii="Arial" w:hAnsi="Arial" w:cs="Arial"/>
          <w:sz w:val="20"/>
          <w:szCs w:val="20"/>
        </w:rPr>
        <w:t xml:space="preserve">) PARA MEJOR EFICIENCIA </w:t>
      </w:r>
      <w:r w:rsidR="00BC1FA2" w:rsidRPr="000275BB">
        <w:rPr>
          <w:rFonts w:ascii="Arial" w:hAnsi="Arial" w:cs="Arial"/>
          <w:sz w:val="20"/>
          <w:szCs w:val="20"/>
        </w:rPr>
        <w:t>ACADÉMICA</w:t>
      </w:r>
      <w:r w:rsidRPr="000275BB">
        <w:rPr>
          <w:rFonts w:ascii="Arial" w:hAnsi="Arial" w:cs="Arial"/>
          <w:sz w:val="20"/>
          <w:szCs w:val="20"/>
        </w:rPr>
        <w:t>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33D6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185C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xO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zjBTp&#10;oUdPB69jaJTHAg3GFWBXqZ0NKdKTejHPmn53SOmqI6rl0fr1bMA5CyVN3riEizMQZj981gxsCASI&#10;1To1tg+QUAd0ik0535rCTx5ReJwv00UKRBAddQkpRkdjnf/EdY+CUGLnLRFt5yutFLRe2yyGIcdn&#10;5wMtUowOIarSWyFlnACp0FDi5Xw2jw5OS8GCMpg52+4radGRhBmKX8wRNPdmVh8Ui2AdJ2xzlT0R&#10;8iJDcKkCHiQGdK7SZUh+LNPlZrFZ5JN89rCZ5GldT562VT552GYf5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uLPMT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4E22C5BD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 w:rsidR="00DB1EAF" w:rsidRPr="00DB1EAF">
        <w:rPr>
          <w:rFonts w:ascii="Arial" w:hAnsi="Arial" w:cs="Arial"/>
          <w:sz w:val="20"/>
          <w:szCs w:val="20"/>
          <w:lang w:val="es-CO"/>
        </w:rPr>
        <w:t xml:space="preserve"> </w:t>
      </w:r>
      <w:r w:rsidR="005017B5">
        <w:rPr>
          <w:rFonts w:ascii="Arial" w:hAnsi="Arial" w:cs="Arial"/>
          <w:sz w:val="20"/>
          <w:szCs w:val="20"/>
          <w:lang w:val="es-CO"/>
        </w:rPr>
        <w:t>Se trabajo con Aplicativos corporativos para darle más profundidad a los temas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4A8E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25AE3488" w:rsidR="00A873ED" w:rsidRDefault="009F620A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8D1095">
        <w:rPr>
          <w:rFonts w:ascii="Arial" w:hAnsi="Arial" w:cs="Arial"/>
          <w:noProof/>
          <w:sz w:val="20"/>
          <w:szCs w:val="20"/>
          <w:lang w:val="es-CO"/>
        </w:rPr>
        <w:drawing>
          <wp:inline distT="0" distB="0" distL="0" distR="0" wp14:anchorId="27220180" wp14:editId="5EA06467">
            <wp:extent cx="1885413" cy="4857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29" cy="4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5D" w14:textId="6CB7013B" w:rsidR="000275BB" w:rsidRDefault="00504F37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JOSÉ RAMÓN IGLESIAS GAMARRA</w:t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B41B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5907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18510E5F" w:rsidR="000275BB" w:rsidRDefault="00CB16F4" w:rsidP="00BC1FA2">
      <w:pPr>
        <w:pBdr>
          <w:bottom w:val="single" w:sz="12" w:space="31" w:color="auto"/>
        </w:pBdr>
        <w:tabs>
          <w:tab w:val="left" w:pos="1335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0CA6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BC1FA2">
        <w:rPr>
          <w:rFonts w:ascii="Arial" w:hAnsi="Arial" w:cs="Arial"/>
          <w:sz w:val="20"/>
          <w:szCs w:val="20"/>
          <w:lang w:val="es-CO"/>
        </w:rPr>
        <w:tab/>
      </w:r>
      <w:r w:rsidR="00A229B5">
        <w:rPr>
          <w:rFonts w:ascii="Arial" w:hAnsi="Arial" w:cs="Arial"/>
          <w:sz w:val="20"/>
          <w:szCs w:val="20"/>
          <w:lang w:val="es-CO"/>
        </w:rPr>
        <w:t>26</w:t>
      </w:r>
      <w:r w:rsidR="00BF6E96">
        <w:rPr>
          <w:rFonts w:ascii="Arial" w:hAnsi="Arial" w:cs="Arial"/>
          <w:sz w:val="20"/>
          <w:szCs w:val="20"/>
          <w:lang w:val="es-CO"/>
        </w:rPr>
        <w:t>-</w:t>
      </w:r>
      <w:r w:rsidR="00A229B5">
        <w:rPr>
          <w:rFonts w:ascii="Arial" w:hAnsi="Arial" w:cs="Arial"/>
          <w:sz w:val="20"/>
          <w:szCs w:val="20"/>
          <w:lang w:val="es-CO"/>
        </w:rPr>
        <w:t>09</w:t>
      </w:r>
      <w:r w:rsidR="00BF6E96">
        <w:rPr>
          <w:rFonts w:ascii="Arial" w:hAnsi="Arial" w:cs="Arial"/>
          <w:sz w:val="20"/>
          <w:szCs w:val="20"/>
          <w:lang w:val="es-CO"/>
        </w:rPr>
        <w:t>-202</w:t>
      </w:r>
      <w:r w:rsidR="00A229B5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766A" w14:textId="77777777" w:rsidR="00C01766" w:rsidRDefault="00C01766" w:rsidP="00694C95">
      <w:r>
        <w:separator/>
      </w:r>
    </w:p>
  </w:endnote>
  <w:endnote w:type="continuationSeparator" w:id="0">
    <w:p w14:paraId="0EA99DD6" w14:textId="77777777" w:rsidR="00C01766" w:rsidRDefault="00C01766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1F17" w14:textId="77777777" w:rsidR="00C01766" w:rsidRDefault="00C01766" w:rsidP="00694C95">
      <w:r>
        <w:separator/>
      </w:r>
    </w:p>
  </w:footnote>
  <w:footnote w:type="continuationSeparator" w:id="0">
    <w:p w14:paraId="601844F6" w14:textId="77777777" w:rsidR="00C01766" w:rsidRDefault="00C01766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47BF349D" w:rsidR="007137AF" w:rsidRPr="003D3845" w:rsidRDefault="00BC1FA2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ÓDIGO</w:t>
          </w:r>
          <w:r w:rsidR="007137AF">
            <w:rPr>
              <w:rFonts w:ascii="Arial" w:hAnsi="Arial" w:cs="Arial"/>
              <w:sz w:val="18"/>
            </w:rPr>
            <w:t>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7E98FC8E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463CF8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463CF8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F6CAA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F26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96785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7B2C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0043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00575963">
    <w:abstractNumId w:val="5"/>
  </w:num>
  <w:num w:numId="2" w16cid:durableId="675885320">
    <w:abstractNumId w:val="2"/>
  </w:num>
  <w:num w:numId="3" w16cid:durableId="1878160919">
    <w:abstractNumId w:val="14"/>
  </w:num>
  <w:num w:numId="4" w16cid:durableId="1089693651">
    <w:abstractNumId w:val="3"/>
  </w:num>
  <w:num w:numId="5" w16cid:durableId="984357140">
    <w:abstractNumId w:val="4"/>
  </w:num>
  <w:num w:numId="6" w16cid:durableId="153647093">
    <w:abstractNumId w:val="12"/>
  </w:num>
  <w:num w:numId="7" w16cid:durableId="515383999">
    <w:abstractNumId w:val="10"/>
  </w:num>
  <w:num w:numId="8" w16cid:durableId="1866017477">
    <w:abstractNumId w:val="1"/>
  </w:num>
  <w:num w:numId="9" w16cid:durableId="954799081">
    <w:abstractNumId w:val="15"/>
  </w:num>
  <w:num w:numId="10" w16cid:durableId="1577517085">
    <w:abstractNumId w:val="11"/>
  </w:num>
  <w:num w:numId="11" w16cid:durableId="947199775">
    <w:abstractNumId w:val="0"/>
  </w:num>
  <w:num w:numId="12" w16cid:durableId="2020355137">
    <w:abstractNumId w:val="6"/>
  </w:num>
  <w:num w:numId="13" w16cid:durableId="1045980647">
    <w:abstractNumId w:val="7"/>
  </w:num>
  <w:num w:numId="14" w16cid:durableId="88933958">
    <w:abstractNumId w:val="9"/>
  </w:num>
  <w:num w:numId="15" w16cid:durableId="1025863036">
    <w:abstractNumId w:val="13"/>
  </w:num>
  <w:num w:numId="16" w16cid:durableId="1353453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690"/>
    <w:rsid w:val="000047AC"/>
    <w:rsid w:val="00022F29"/>
    <w:rsid w:val="00025202"/>
    <w:rsid w:val="000275BB"/>
    <w:rsid w:val="0003016E"/>
    <w:rsid w:val="0006296E"/>
    <w:rsid w:val="000848F5"/>
    <w:rsid w:val="000C158D"/>
    <w:rsid w:val="000D4308"/>
    <w:rsid w:val="000F1BAC"/>
    <w:rsid w:val="001013CC"/>
    <w:rsid w:val="00124432"/>
    <w:rsid w:val="001247F6"/>
    <w:rsid w:val="00125FC2"/>
    <w:rsid w:val="00131852"/>
    <w:rsid w:val="0014558D"/>
    <w:rsid w:val="001532D5"/>
    <w:rsid w:val="00172A6F"/>
    <w:rsid w:val="001751AA"/>
    <w:rsid w:val="00185CC6"/>
    <w:rsid w:val="00191FCF"/>
    <w:rsid w:val="001B00E5"/>
    <w:rsid w:val="001B06A4"/>
    <w:rsid w:val="001B42B6"/>
    <w:rsid w:val="001E7F99"/>
    <w:rsid w:val="001F63CE"/>
    <w:rsid w:val="001F7C5D"/>
    <w:rsid w:val="00210045"/>
    <w:rsid w:val="00217842"/>
    <w:rsid w:val="00230DF6"/>
    <w:rsid w:val="00232B91"/>
    <w:rsid w:val="00241B81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5FBE"/>
    <w:rsid w:val="003673D2"/>
    <w:rsid w:val="00382270"/>
    <w:rsid w:val="003A2263"/>
    <w:rsid w:val="003C1BEB"/>
    <w:rsid w:val="00432908"/>
    <w:rsid w:val="00435476"/>
    <w:rsid w:val="00437C6F"/>
    <w:rsid w:val="00443AC7"/>
    <w:rsid w:val="004534F5"/>
    <w:rsid w:val="00463CF8"/>
    <w:rsid w:val="00481559"/>
    <w:rsid w:val="004B19F0"/>
    <w:rsid w:val="004C1C0A"/>
    <w:rsid w:val="004D10A4"/>
    <w:rsid w:val="004F7996"/>
    <w:rsid w:val="005017B5"/>
    <w:rsid w:val="00504F37"/>
    <w:rsid w:val="00506A00"/>
    <w:rsid w:val="0051788D"/>
    <w:rsid w:val="0052695E"/>
    <w:rsid w:val="00542374"/>
    <w:rsid w:val="00546934"/>
    <w:rsid w:val="00553898"/>
    <w:rsid w:val="0055530D"/>
    <w:rsid w:val="00555338"/>
    <w:rsid w:val="00557EED"/>
    <w:rsid w:val="005649E0"/>
    <w:rsid w:val="00573EBB"/>
    <w:rsid w:val="005763D6"/>
    <w:rsid w:val="00584488"/>
    <w:rsid w:val="0058602C"/>
    <w:rsid w:val="005A29DD"/>
    <w:rsid w:val="005B4F9B"/>
    <w:rsid w:val="005C20FC"/>
    <w:rsid w:val="005F499A"/>
    <w:rsid w:val="00624416"/>
    <w:rsid w:val="00633452"/>
    <w:rsid w:val="006404D2"/>
    <w:rsid w:val="00662A83"/>
    <w:rsid w:val="00664B34"/>
    <w:rsid w:val="00684B12"/>
    <w:rsid w:val="00691025"/>
    <w:rsid w:val="00694C95"/>
    <w:rsid w:val="00697CDF"/>
    <w:rsid w:val="006E681D"/>
    <w:rsid w:val="006E73E1"/>
    <w:rsid w:val="006F534C"/>
    <w:rsid w:val="007137AF"/>
    <w:rsid w:val="00721DEF"/>
    <w:rsid w:val="0072205C"/>
    <w:rsid w:val="0072642A"/>
    <w:rsid w:val="0073067F"/>
    <w:rsid w:val="00730D2C"/>
    <w:rsid w:val="00734E9E"/>
    <w:rsid w:val="00790D7E"/>
    <w:rsid w:val="00797A93"/>
    <w:rsid w:val="007B283C"/>
    <w:rsid w:val="007B58C7"/>
    <w:rsid w:val="007C5E17"/>
    <w:rsid w:val="007C779E"/>
    <w:rsid w:val="007F1A81"/>
    <w:rsid w:val="00815163"/>
    <w:rsid w:val="00861603"/>
    <w:rsid w:val="00873162"/>
    <w:rsid w:val="00876879"/>
    <w:rsid w:val="00886CEB"/>
    <w:rsid w:val="008A2350"/>
    <w:rsid w:val="008D7605"/>
    <w:rsid w:val="008E2539"/>
    <w:rsid w:val="008F7B53"/>
    <w:rsid w:val="00921667"/>
    <w:rsid w:val="0093401B"/>
    <w:rsid w:val="00937272"/>
    <w:rsid w:val="00951F40"/>
    <w:rsid w:val="00957E29"/>
    <w:rsid w:val="0098322E"/>
    <w:rsid w:val="00991D5B"/>
    <w:rsid w:val="00992E71"/>
    <w:rsid w:val="0099406D"/>
    <w:rsid w:val="0099632A"/>
    <w:rsid w:val="009F5D1E"/>
    <w:rsid w:val="009F620A"/>
    <w:rsid w:val="00A0171D"/>
    <w:rsid w:val="00A072BE"/>
    <w:rsid w:val="00A17585"/>
    <w:rsid w:val="00A229B5"/>
    <w:rsid w:val="00A50376"/>
    <w:rsid w:val="00A542DE"/>
    <w:rsid w:val="00A76142"/>
    <w:rsid w:val="00A8358B"/>
    <w:rsid w:val="00A84423"/>
    <w:rsid w:val="00A873ED"/>
    <w:rsid w:val="00A96858"/>
    <w:rsid w:val="00AE2A7D"/>
    <w:rsid w:val="00AE382B"/>
    <w:rsid w:val="00B21C2E"/>
    <w:rsid w:val="00B35C0C"/>
    <w:rsid w:val="00B6410F"/>
    <w:rsid w:val="00B65E0F"/>
    <w:rsid w:val="00BA11CC"/>
    <w:rsid w:val="00BC1FA2"/>
    <w:rsid w:val="00BF6E96"/>
    <w:rsid w:val="00C01766"/>
    <w:rsid w:val="00C0191F"/>
    <w:rsid w:val="00C05586"/>
    <w:rsid w:val="00C62C15"/>
    <w:rsid w:val="00C62D38"/>
    <w:rsid w:val="00C67D14"/>
    <w:rsid w:val="00C87888"/>
    <w:rsid w:val="00C948C9"/>
    <w:rsid w:val="00CB16F4"/>
    <w:rsid w:val="00CC0F08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1EAF"/>
    <w:rsid w:val="00DB44BD"/>
    <w:rsid w:val="00DC6AB6"/>
    <w:rsid w:val="00DD350C"/>
    <w:rsid w:val="00DE5C93"/>
    <w:rsid w:val="00E17596"/>
    <w:rsid w:val="00E264EF"/>
    <w:rsid w:val="00E8058E"/>
    <w:rsid w:val="00E97FB8"/>
    <w:rsid w:val="00EB6994"/>
    <w:rsid w:val="00ED013E"/>
    <w:rsid w:val="00F0536C"/>
    <w:rsid w:val="00F060EA"/>
    <w:rsid w:val="00F44613"/>
    <w:rsid w:val="00F568D4"/>
    <w:rsid w:val="00F86F15"/>
    <w:rsid w:val="00F9611A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9E9A737A-6043-44F9-80A7-A449077D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D914-3C86-45A0-AA5C-5BDBAFD7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814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José Ramon Iglesias Gamarra</cp:lastModifiedBy>
  <cp:revision>3</cp:revision>
  <cp:lastPrinted>2022-11-10T14:22:00Z</cp:lastPrinted>
  <dcterms:created xsi:type="dcterms:W3CDTF">2023-09-26T14:11:00Z</dcterms:created>
  <dcterms:modified xsi:type="dcterms:W3CDTF">2023-09-26T14:15:00Z</dcterms:modified>
</cp:coreProperties>
</file>